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01" w:rsidRDefault="00C42001" w:rsidP="00C42001">
      <w:pPr>
        <w:pStyle w:val="1"/>
        <w:spacing w:before="0" w:beforeAutospacing="0" w:after="0" w:afterAutospacing="0" w:line="276" w:lineRule="auto"/>
        <w:ind w:right="100"/>
        <w:jc w:val="both"/>
        <w:rPr>
          <w:b w:val="0"/>
          <w:sz w:val="28"/>
          <w:szCs w:val="28"/>
        </w:rPr>
      </w:pP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Утверждаю</w:t>
      </w: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Начальник ………………</w:t>
      </w: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……………………………</w:t>
      </w: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……………………………</w:t>
      </w: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«…»…………..20…..г.</w:t>
      </w:r>
    </w:p>
    <w:p w:rsidR="00C42001" w:rsidRDefault="001A76A0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М.П.</w:t>
      </w:r>
    </w:p>
    <w:p w:rsidR="001A76A0" w:rsidRDefault="001A76A0" w:rsidP="001A76A0">
      <w:pPr>
        <w:pStyle w:val="1"/>
        <w:spacing w:before="0" w:beforeAutospacing="0" w:after="0" w:afterAutospacing="0" w:line="276" w:lineRule="auto"/>
        <w:ind w:right="100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Список работников «название организации» занятых на работах с вредными и (или) опасными производственными факторами, подлежащих медицинскому осмотру</w:t>
      </w:r>
    </w:p>
    <w:p w:rsidR="001A76A0" w:rsidRDefault="001A76A0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</w:p>
    <w:p w:rsidR="001A76A0" w:rsidRPr="001A76A0" w:rsidRDefault="001A76A0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760"/>
        <w:gridCol w:w="650"/>
        <w:gridCol w:w="1580"/>
        <w:gridCol w:w="972"/>
        <w:gridCol w:w="1134"/>
        <w:gridCol w:w="1342"/>
        <w:gridCol w:w="1600"/>
      </w:tblGrid>
      <w:tr w:rsidR="00C42001" w:rsidRPr="00C42001" w:rsidTr="00C42001">
        <w:tc>
          <w:tcPr>
            <w:tcW w:w="533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C42001">
              <w:rPr>
                <w:b w:val="0"/>
                <w:sz w:val="16"/>
                <w:szCs w:val="16"/>
              </w:rPr>
              <w:t>№</w:t>
            </w:r>
            <w:r>
              <w:rPr>
                <w:b w:val="0"/>
                <w:sz w:val="16"/>
                <w:szCs w:val="16"/>
              </w:rPr>
              <w:t xml:space="preserve"> п/п</w:t>
            </w:r>
          </w:p>
        </w:tc>
        <w:tc>
          <w:tcPr>
            <w:tcW w:w="176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.И.О.</w:t>
            </w:r>
          </w:p>
        </w:tc>
        <w:tc>
          <w:tcPr>
            <w:tcW w:w="65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л</w:t>
            </w:r>
          </w:p>
        </w:tc>
        <w:tc>
          <w:tcPr>
            <w:tcW w:w="158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ождения (число, месяц, год)</w:t>
            </w:r>
          </w:p>
        </w:tc>
        <w:tc>
          <w:tcPr>
            <w:tcW w:w="97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НИЛС</w:t>
            </w:r>
          </w:p>
        </w:tc>
        <w:tc>
          <w:tcPr>
            <w:tcW w:w="1134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офессия</w:t>
            </w:r>
          </w:p>
        </w:tc>
        <w:tc>
          <w:tcPr>
            <w:tcW w:w="134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ж работы во вредных условиях (полных лет)</w:t>
            </w:r>
          </w:p>
        </w:tc>
        <w:tc>
          <w:tcPr>
            <w:tcW w:w="160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редный производственный фактор (код по справочнику)</w:t>
            </w:r>
          </w:p>
        </w:tc>
      </w:tr>
      <w:tr w:rsidR="00C42001" w:rsidRPr="00C42001" w:rsidTr="00C42001">
        <w:tc>
          <w:tcPr>
            <w:tcW w:w="533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C42001" w:rsidRPr="00C42001" w:rsidTr="00C42001">
        <w:tc>
          <w:tcPr>
            <w:tcW w:w="533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</w:tbl>
    <w:p w:rsidR="00C42001" w:rsidRDefault="00C42001" w:rsidP="00C42001">
      <w:pPr>
        <w:pStyle w:val="1"/>
        <w:spacing w:before="0" w:beforeAutospacing="0" w:after="0" w:afterAutospacing="0" w:line="276" w:lineRule="auto"/>
        <w:ind w:right="100"/>
        <w:rPr>
          <w:b w:val="0"/>
          <w:sz w:val="28"/>
          <w:szCs w:val="28"/>
        </w:rPr>
      </w:pPr>
    </w:p>
    <w:p w:rsidR="001A76A0" w:rsidRPr="001A76A0" w:rsidRDefault="001A76A0" w:rsidP="001A76A0">
      <w:pPr>
        <w:pStyle w:val="2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A76A0" w:rsidRDefault="001A76A0" w:rsidP="00C42001">
      <w:pPr>
        <w:pStyle w:val="1"/>
        <w:spacing w:before="0" w:beforeAutospacing="0" w:after="0" w:afterAutospacing="0" w:line="276" w:lineRule="auto"/>
        <w:ind w:right="100"/>
        <w:rPr>
          <w:b w:val="0"/>
          <w:sz w:val="28"/>
          <w:szCs w:val="28"/>
        </w:rPr>
      </w:pPr>
    </w:p>
    <w:p w:rsidR="00E709A4" w:rsidRDefault="00E709A4" w:rsidP="00E709A4">
      <w:pPr>
        <w:pStyle w:val="1"/>
        <w:spacing w:before="0" w:beforeAutospacing="0" w:after="0" w:afterAutospacing="0" w:line="276" w:lineRule="auto"/>
        <w:ind w:right="100"/>
        <w:jc w:val="both"/>
        <w:rPr>
          <w:b w:val="0"/>
          <w:sz w:val="28"/>
          <w:szCs w:val="28"/>
        </w:rPr>
      </w:pPr>
    </w:p>
    <w:p w:rsidR="00E709A4" w:rsidRPr="00E709A4" w:rsidRDefault="00E709A4" w:rsidP="00E709A4">
      <w:pPr>
        <w:pStyle w:val="1"/>
        <w:spacing w:before="0" w:beforeAutospacing="0" w:after="0" w:afterAutospacing="0" w:line="276" w:lineRule="auto"/>
        <w:ind w:right="100"/>
        <w:jc w:val="both"/>
        <w:rPr>
          <w:b w:val="0"/>
          <w:sz w:val="28"/>
          <w:szCs w:val="28"/>
        </w:rPr>
      </w:pPr>
    </w:p>
    <w:p w:rsidR="00E709A4" w:rsidRPr="00E709A4" w:rsidRDefault="00E709A4" w:rsidP="00E709A4">
      <w:pPr>
        <w:ind w:firstLine="360"/>
        <w:jc w:val="both"/>
        <w:rPr>
          <w:color w:val="22272F"/>
          <w:sz w:val="28"/>
          <w:szCs w:val="28"/>
        </w:rPr>
      </w:pPr>
    </w:p>
    <w:p w:rsidR="00E709A4" w:rsidRPr="00E709A4" w:rsidRDefault="00E709A4" w:rsidP="00E709A4">
      <w:pPr>
        <w:pStyle w:val="2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709A4" w:rsidRPr="00E709A4" w:rsidSect="0025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138"/>
    <w:multiLevelType w:val="hybridMultilevel"/>
    <w:tmpl w:val="87CE6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5360"/>
    <w:multiLevelType w:val="hybridMultilevel"/>
    <w:tmpl w:val="750E3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684"/>
    <w:multiLevelType w:val="hybridMultilevel"/>
    <w:tmpl w:val="558E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0001"/>
    <w:multiLevelType w:val="hybridMultilevel"/>
    <w:tmpl w:val="558E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87E2D"/>
    <w:multiLevelType w:val="hybridMultilevel"/>
    <w:tmpl w:val="558E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16"/>
    <w:rsid w:val="000E0F0B"/>
    <w:rsid w:val="001A76A0"/>
    <w:rsid w:val="00252D1E"/>
    <w:rsid w:val="00404816"/>
    <w:rsid w:val="00840CE7"/>
    <w:rsid w:val="00C42001"/>
    <w:rsid w:val="00CE6544"/>
    <w:rsid w:val="00E7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3D47C-3AD6-46C2-89C8-1892BFE8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09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4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48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8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404816"/>
    <w:rPr>
      <w:b/>
      <w:bCs/>
      <w:spacing w:val="-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4816"/>
    <w:pPr>
      <w:widowControl w:val="0"/>
      <w:shd w:val="clear" w:color="auto" w:fill="FFFFFF"/>
      <w:spacing w:line="271" w:lineRule="exact"/>
      <w:jc w:val="center"/>
    </w:pPr>
    <w:rPr>
      <w:rFonts w:asciiTheme="minorHAnsi" w:eastAsiaTheme="minorHAnsi" w:hAnsiTheme="minorHAnsi" w:cstheme="minorBidi"/>
      <w:b/>
      <w:bCs/>
      <w:spacing w:val="-4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0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C4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4485-D9E2-47B0-A198-53E5F82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ws997</cp:lastModifiedBy>
  <cp:revision>3</cp:revision>
  <dcterms:created xsi:type="dcterms:W3CDTF">2020-02-06T06:34:00Z</dcterms:created>
  <dcterms:modified xsi:type="dcterms:W3CDTF">2020-02-06T06:35:00Z</dcterms:modified>
</cp:coreProperties>
</file>